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4DAC6" w14:textId="7138CBDA" w:rsidR="00A621BE" w:rsidRPr="00314CA5" w:rsidRDefault="00747EC9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32"/>
          <w:shd w:val="clear" w:color="auto" w:fill="FFFFFF"/>
        </w:rPr>
      </w:pPr>
      <w:r w:rsidRPr="00314CA5">
        <w:rPr>
          <w:rStyle w:val="Strong"/>
          <w:rFonts w:ascii="Times New Roman" w:hAnsi="Times New Roman" w:cs="Times New Roman"/>
          <w:sz w:val="32"/>
          <w:shd w:val="clear" w:color="auto" w:fill="FFFFFF"/>
        </w:rPr>
        <w:t>ROWDY ROADRUNNER</w:t>
      </w:r>
    </w:p>
    <w:p w14:paraId="7C59B538" w14:textId="2B5D7682" w:rsidR="00A621BE" w:rsidRDefault="00846742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9001 Stockdale Highway, </w:t>
      </w:r>
      <w:r w:rsidR="00747EC9" w:rsidRPr="0084674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akersfield</w:t>
      </w:r>
      <w:r w:rsidR="008645B8" w:rsidRPr="0084674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747EC9" w:rsidRPr="0084674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A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93311</w:t>
      </w:r>
    </w:p>
    <w:p w14:paraId="77E22D16" w14:textId="77777777" w:rsidR="00420635" w:rsidRDefault="00995035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4674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747EC9" w:rsidRPr="0084674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61</w:t>
      </w:r>
      <w:r w:rsidRPr="0084674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) </w:t>
      </w:r>
      <w:r w:rsidR="00747EC9" w:rsidRPr="0084674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55-5555</w:t>
      </w:r>
    </w:p>
    <w:p w14:paraId="04933745" w14:textId="4456BA85" w:rsidR="00A621BE" w:rsidRDefault="00CA09ED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4674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hyperlink r:id="rId9" w:history="1">
        <w:r w:rsidR="007176ED" w:rsidRPr="00814CE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roadrunner_federal@csub.edu</w:t>
        </w:r>
      </w:hyperlink>
      <w:r w:rsidR="00385BC9" w:rsidRPr="0084674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3F29FAAC" w14:textId="77777777" w:rsidR="007176ED" w:rsidRPr="00846742" w:rsidRDefault="007176ED" w:rsidP="001823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1074CDEB" w14:textId="0C59CEF8" w:rsidR="00EE0A1D" w:rsidRDefault="00460C19" w:rsidP="001823A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6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tizenshi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5008B">
        <w:rPr>
          <w:rFonts w:ascii="Times New Roman" w:hAnsi="Times New Roman" w:cs="Times New Roman"/>
          <w:sz w:val="24"/>
          <w:szCs w:val="24"/>
          <w:shd w:val="clear" w:color="auto" w:fill="FFFFFF"/>
        </w:rPr>
        <w:t>United States</w:t>
      </w:r>
      <w:r w:rsidR="001B0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FEDDB41" w14:textId="688444EE" w:rsidR="00032120" w:rsidRPr="00C105AA" w:rsidRDefault="001C0DFD" w:rsidP="00C105AA">
      <w:pPr>
        <w:spacing w:after="0" w:line="240" w:lineRule="auto"/>
        <w:ind w:right="-270"/>
        <w:rPr>
          <w:rFonts w:ascii="Times New Roman" w:hAnsi="Times New Roman" w:cs="Times New Roman"/>
          <w:shd w:val="clear" w:color="auto" w:fill="FFFFFF"/>
        </w:rPr>
      </w:pPr>
      <w:r w:rsidRPr="007176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pecial Hiring Author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(</w:t>
      </w:r>
      <w:r w:rsidR="00C105AA" w:rsidRPr="00C105AA">
        <w:rPr>
          <w:rFonts w:ascii="Times New Roman" w:hAnsi="Times New Roman" w:cs="Times New Roman"/>
          <w:shd w:val="clear" w:color="auto" w:fill="FFFFFF"/>
        </w:rPr>
        <w:t>If applicable. E</w:t>
      </w:r>
      <w:r w:rsidRPr="00C105AA">
        <w:rPr>
          <w:rFonts w:ascii="Times New Roman" w:hAnsi="Times New Roman" w:cs="Times New Roman"/>
          <w:shd w:val="clear" w:color="auto" w:fill="FFFFFF"/>
        </w:rPr>
        <w:t>.g. Veteran’s preference, Person with Disability – Schedule A)</w:t>
      </w:r>
    </w:p>
    <w:p w14:paraId="631896FF" w14:textId="35AB8780" w:rsidR="00144212" w:rsidRDefault="001C0DFD" w:rsidP="0003212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6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ederal</w:t>
      </w:r>
      <w:r w:rsidR="007242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Military Experi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(Yes or no; </w:t>
      </w:r>
      <w:r w:rsidR="00476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ye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dicate Military</w:t>
      </w:r>
      <w:r w:rsidR="001B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ederal</w:t>
      </w:r>
      <w:r w:rsidR="00FD7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clude </w:t>
      </w:r>
      <w:r w:rsidR="001B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rrent or </w:t>
      </w:r>
      <w:r w:rsidR="00422652">
        <w:rPr>
          <w:rFonts w:ascii="Times New Roman" w:hAnsi="Times New Roman" w:cs="Times New Roman"/>
          <w:sz w:val="24"/>
          <w:szCs w:val="24"/>
          <w:shd w:val="clear" w:color="auto" w:fill="FFFFFF"/>
        </w:rPr>
        <w:t>former position</w:t>
      </w:r>
      <w:r w:rsidR="001B4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D7BC0">
        <w:rPr>
          <w:rFonts w:ascii="Times New Roman" w:hAnsi="Times New Roman" w:cs="Times New Roman"/>
          <w:sz w:val="24"/>
          <w:szCs w:val="24"/>
          <w:shd w:val="clear" w:color="auto" w:fill="FFFFFF"/>
        </w:rPr>
        <w:t>job series</w:t>
      </w:r>
      <w:r w:rsidR="00724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rank,</w:t>
      </w:r>
      <w:r w:rsidR="00FD7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</w:t>
      </w:r>
      <w:r w:rsidR="007F5E20">
        <w:rPr>
          <w:rFonts w:ascii="Times New Roman" w:hAnsi="Times New Roman" w:cs="Times New Roman"/>
          <w:sz w:val="24"/>
          <w:szCs w:val="24"/>
          <w:shd w:val="clear" w:color="auto" w:fill="FFFFFF"/>
        </w:rPr>
        <w:t>einstatement eligibility (if applicable)</w:t>
      </w:r>
      <w:r w:rsidR="0047680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F59CF57" w14:textId="2EEC29D2" w:rsidR="00AF1FAC" w:rsidRDefault="00AF1FAC" w:rsidP="0003212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6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lear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(If applicable. Indicate what level and if it’s still active)</w:t>
      </w:r>
    </w:p>
    <w:p w14:paraId="06EE2728" w14:textId="28B6590F" w:rsidR="00144212" w:rsidRDefault="00175A3A" w:rsidP="0003212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6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nguag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5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f applicable. Eg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anish and English</w:t>
      </w:r>
      <w:r w:rsidR="00751D6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56C9A53" w14:textId="77777777" w:rsidR="00D65C95" w:rsidRDefault="00D65C95" w:rsidP="00D65C95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B783B9" w14:textId="783D5ED9" w:rsidR="00D65C95" w:rsidRDefault="00D65C95" w:rsidP="00D65C95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OBJECTIVE</w:t>
      </w:r>
    </w:p>
    <w:p w14:paraId="204524BA" w14:textId="1F1D89D3" w:rsidR="00D65C95" w:rsidRPr="000673B7" w:rsidRDefault="00D65C95" w:rsidP="00D65C95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73B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Accounting Technician, </w:t>
      </w:r>
      <w:r w:rsidR="00913986" w:rsidRPr="000673B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efense</w:t>
      </w:r>
      <w:r w:rsidRPr="000673B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Finance &amp; Accounting Service</w:t>
      </w:r>
    </w:p>
    <w:p w14:paraId="179EC937" w14:textId="77777777" w:rsidR="00D65C95" w:rsidRDefault="00D65C95" w:rsidP="00D65C95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3B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GS-0525/07, Job Announcement number: D00107</w:t>
      </w:r>
    </w:p>
    <w:p w14:paraId="6C5AB3F4" w14:textId="77777777" w:rsidR="001321EA" w:rsidRPr="00846742" w:rsidRDefault="001321EA" w:rsidP="00032120">
      <w:pPr>
        <w:spacing w:after="0" w:line="240" w:lineRule="auto"/>
        <w:rPr>
          <w:rStyle w:val="Strong"/>
          <w:sz w:val="24"/>
          <w:szCs w:val="24"/>
        </w:rPr>
      </w:pPr>
    </w:p>
    <w:p w14:paraId="55D392BD" w14:textId="69019027" w:rsidR="003E5A93" w:rsidRDefault="002A2B3D" w:rsidP="003E5A93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  <w:r>
        <w:rPr>
          <w:rStyle w:val="Strong"/>
        </w:rPr>
        <w:t>SUMMARY OF SKILLS</w:t>
      </w:r>
    </w:p>
    <w:p w14:paraId="77E0D41B" w14:textId="29CA61BB" w:rsidR="00C37251" w:rsidRPr="00846742" w:rsidRDefault="004459E0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A</w:t>
      </w:r>
      <w:r w:rsidR="005A768B" w:rsidRPr="00846742">
        <w:rPr>
          <w:rStyle w:val="Strong"/>
          <w:b w:val="0"/>
        </w:rPr>
        <w:t>ccounts Payable &amp; Accounts Receivable</w:t>
      </w:r>
    </w:p>
    <w:p w14:paraId="3350C54B" w14:textId="703A60D5" w:rsidR="005A768B" w:rsidRPr="00846742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</w:rPr>
      </w:pPr>
      <w:r w:rsidRPr="00846742">
        <w:rPr>
          <w:rStyle w:val="Strong"/>
          <w:b w:val="0"/>
        </w:rPr>
        <w:t>Financial Statements &amp; Bookkeeping</w:t>
      </w:r>
    </w:p>
    <w:p w14:paraId="0AA1BB07" w14:textId="62476BAC" w:rsidR="005A768B" w:rsidRPr="00846742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</w:rPr>
      </w:pPr>
      <w:r w:rsidRPr="00846742">
        <w:rPr>
          <w:rStyle w:val="Strong"/>
          <w:b w:val="0"/>
        </w:rPr>
        <w:t>Financial Analysis &amp; Reporting</w:t>
      </w:r>
    </w:p>
    <w:p w14:paraId="49C857A6" w14:textId="79CD503F" w:rsidR="00AD3413" w:rsidRDefault="005A768B" w:rsidP="005A76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Strong"/>
          <w:b w:val="0"/>
        </w:rPr>
      </w:pPr>
      <w:r w:rsidRPr="00846742">
        <w:rPr>
          <w:rStyle w:val="Strong"/>
          <w:b w:val="0"/>
        </w:rPr>
        <w:t>M</w:t>
      </w:r>
      <w:r w:rsidR="00AD3413" w:rsidRPr="00846742">
        <w:rPr>
          <w:rStyle w:val="Strong"/>
          <w:b w:val="0"/>
        </w:rPr>
        <w:t xml:space="preserve">icrosoft </w:t>
      </w:r>
      <w:r w:rsidR="00CA09ED" w:rsidRPr="00846742">
        <w:rPr>
          <w:rStyle w:val="Strong"/>
          <w:b w:val="0"/>
        </w:rPr>
        <w:t>Word</w:t>
      </w:r>
      <w:r w:rsidR="00AD3413" w:rsidRPr="00846742">
        <w:rPr>
          <w:rStyle w:val="Strong"/>
          <w:b w:val="0"/>
        </w:rPr>
        <w:t>, Excel</w:t>
      </w:r>
      <w:r w:rsidR="00B806A0">
        <w:rPr>
          <w:rStyle w:val="Strong"/>
          <w:b w:val="0"/>
        </w:rPr>
        <w:t>, PowerPoint</w:t>
      </w:r>
      <w:r w:rsidR="00CF3292">
        <w:rPr>
          <w:rStyle w:val="Strong"/>
          <w:b w:val="0"/>
        </w:rPr>
        <w:t xml:space="preserve">; </w:t>
      </w:r>
      <w:r w:rsidR="00422652">
        <w:rPr>
          <w:rStyle w:val="Strong"/>
          <w:b w:val="0"/>
        </w:rPr>
        <w:t>QuickBooks</w:t>
      </w:r>
    </w:p>
    <w:p w14:paraId="197FC1AC" w14:textId="77777777" w:rsidR="00AD3413" w:rsidRPr="00846742" w:rsidRDefault="00AD3413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</w:rPr>
      </w:pPr>
    </w:p>
    <w:p w14:paraId="2D66C9CB" w14:textId="1B795A09" w:rsidR="00562987" w:rsidRPr="00846742" w:rsidRDefault="00A621BE" w:rsidP="001823A8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  <w:r w:rsidRPr="00846742">
        <w:rPr>
          <w:rStyle w:val="Strong"/>
        </w:rPr>
        <w:t>EDUCATION</w:t>
      </w:r>
    </w:p>
    <w:p w14:paraId="36F04975" w14:textId="77777777" w:rsidR="003F5502" w:rsidRDefault="00A621BE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B604E9">
        <w:rPr>
          <w:b/>
          <w:bCs/>
        </w:rPr>
        <w:t>California State University, Bakersfield</w:t>
      </w:r>
      <w:r w:rsidR="00747EC9" w:rsidRPr="00846742">
        <w:tab/>
      </w:r>
      <w:r w:rsidRPr="00846742">
        <w:t>Bakersfield, CA</w:t>
      </w:r>
    </w:p>
    <w:p w14:paraId="284B3361" w14:textId="36B8FDD1" w:rsidR="003F5502" w:rsidRDefault="00A621BE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ind w:right="-126"/>
      </w:pPr>
      <w:r w:rsidRPr="00B604E9">
        <w:rPr>
          <w:i/>
          <w:iCs/>
        </w:rPr>
        <w:t>Bachelor of Science</w:t>
      </w:r>
      <w:r w:rsidR="009B0EF0" w:rsidRPr="00B604E9">
        <w:rPr>
          <w:i/>
          <w:iCs/>
        </w:rPr>
        <w:t xml:space="preserve">, </w:t>
      </w:r>
      <w:r w:rsidR="004B53B3">
        <w:rPr>
          <w:i/>
          <w:iCs/>
        </w:rPr>
        <w:t>Business Administration</w:t>
      </w:r>
      <w:r w:rsidR="00AF6DCE">
        <w:rPr>
          <w:i/>
          <w:iCs/>
        </w:rPr>
        <w:t xml:space="preserve"> (in progress)</w:t>
      </w:r>
      <w:r w:rsidR="00747EC9" w:rsidRPr="00846742">
        <w:tab/>
      </w:r>
      <w:r w:rsidR="00DE5851">
        <w:t xml:space="preserve">Completion </w:t>
      </w:r>
      <w:r w:rsidR="00D85C07">
        <w:t xml:space="preserve">Month </w:t>
      </w:r>
      <w:r w:rsidR="002A2B3D">
        <w:t>20xx</w:t>
      </w:r>
    </w:p>
    <w:p w14:paraId="0AC2C1E9" w14:textId="7299542E" w:rsidR="004B53B3" w:rsidRPr="004B53B3" w:rsidRDefault="004B53B3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ind w:right="-126"/>
        <w:rPr>
          <w:i/>
          <w:iCs/>
        </w:rPr>
      </w:pPr>
      <w:r w:rsidRPr="004B53B3">
        <w:rPr>
          <w:i/>
          <w:iCs/>
        </w:rPr>
        <w:t>Accounting concentration</w:t>
      </w:r>
    </w:p>
    <w:p w14:paraId="61A5D707" w14:textId="0579DCC6" w:rsidR="00A621BE" w:rsidRDefault="00A621BE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846742">
        <w:t>GPA: 3.</w:t>
      </w:r>
      <w:r w:rsidR="00B806A0">
        <w:t>4</w:t>
      </w:r>
      <w:r w:rsidR="00CA09ED" w:rsidRPr="00846742">
        <w:t>; Dean’s List, 3 semesters</w:t>
      </w:r>
    </w:p>
    <w:p w14:paraId="0C46718E" w14:textId="77777777" w:rsidR="003F5502" w:rsidRDefault="003F5502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rPr>
          <w:b/>
          <w:bCs/>
        </w:rPr>
      </w:pPr>
    </w:p>
    <w:p w14:paraId="10F5B1A4" w14:textId="538B6E07" w:rsidR="006665DA" w:rsidRDefault="006665DA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rPr>
          <w:b/>
          <w:bCs/>
        </w:rPr>
        <w:t>Bakersfield College</w:t>
      </w:r>
      <w:r>
        <w:rPr>
          <w:b/>
          <w:bCs/>
        </w:rPr>
        <w:tab/>
      </w:r>
      <w:r>
        <w:t>Bakersfield, CA</w:t>
      </w:r>
    </w:p>
    <w:p w14:paraId="1DF4FF7F" w14:textId="2D9B0F34" w:rsidR="006665DA" w:rsidRDefault="006665DA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B604E9">
        <w:rPr>
          <w:i/>
          <w:iCs/>
        </w:rPr>
        <w:t>Associate in Science, Business Administration</w:t>
      </w:r>
      <w:r>
        <w:tab/>
        <w:t xml:space="preserve">Completed Month </w:t>
      </w:r>
      <w:r w:rsidR="006A57C2">
        <w:t>20xx</w:t>
      </w:r>
    </w:p>
    <w:p w14:paraId="63007BF3" w14:textId="5B992ECA" w:rsidR="006A57C2" w:rsidRDefault="006A57C2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t>GPA: 3.0</w:t>
      </w:r>
    </w:p>
    <w:p w14:paraId="3771BC67" w14:textId="77777777" w:rsidR="006A57C2" w:rsidRPr="006665DA" w:rsidRDefault="006A57C2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</w:p>
    <w:p w14:paraId="32372533" w14:textId="2F5BA1C9" w:rsidR="00D71E4D" w:rsidRPr="00846742" w:rsidRDefault="00A621BE" w:rsidP="00BD0765">
      <w:pPr>
        <w:shd w:val="clear" w:color="auto" w:fill="FFFFFF"/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742">
        <w:rPr>
          <w:rFonts w:ascii="Times New Roman" w:hAnsi="Times New Roman" w:cs="Times New Roman"/>
          <w:b/>
          <w:sz w:val="24"/>
          <w:szCs w:val="24"/>
        </w:rPr>
        <w:t>Completed Coursework:</w:t>
      </w:r>
      <w:r w:rsidRPr="00846742">
        <w:rPr>
          <w:rFonts w:ascii="Times New Roman" w:hAnsi="Times New Roman" w:cs="Times New Roman"/>
          <w:sz w:val="24"/>
          <w:szCs w:val="24"/>
        </w:rPr>
        <w:t xml:space="preserve"> </w:t>
      </w:r>
      <w:r w:rsidR="00D71E4D" w:rsidRPr="00846742">
        <w:rPr>
          <w:rFonts w:ascii="Times New Roman" w:eastAsia="Times New Roman" w:hAnsi="Times New Roman" w:cs="Times New Roman"/>
          <w:sz w:val="24"/>
          <w:szCs w:val="24"/>
        </w:rPr>
        <w:t>Managerial Accounting and Decision Making</w:t>
      </w:r>
      <w:r w:rsidR="001823A8" w:rsidRPr="00846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E4D" w:rsidRPr="00846742">
        <w:rPr>
          <w:rFonts w:ascii="Times New Roman" w:eastAsia="Times New Roman" w:hAnsi="Times New Roman" w:cs="Times New Roman"/>
          <w:sz w:val="24"/>
          <w:szCs w:val="24"/>
        </w:rPr>
        <w:t>Advanced Financial Accounting</w:t>
      </w:r>
      <w:r w:rsidR="001823A8" w:rsidRPr="00846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E4D" w:rsidRPr="00846742">
        <w:rPr>
          <w:rFonts w:ascii="Times New Roman" w:eastAsia="Times New Roman" w:hAnsi="Times New Roman" w:cs="Times New Roman"/>
          <w:sz w:val="24"/>
          <w:szCs w:val="24"/>
        </w:rPr>
        <w:t>Corporate Finance I, II and III</w:t>
      </w:r>
      <w:r w:rsidR="001823A8" w:rsidRPr="00846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E4D" w:rsidRPr="00846742">
        <w:rPr>
          <w:rFonts w:ascii="Times New Roman" w:eastAsia="Times New Roman" w:hAnsi="Times New Roman" w:cs="Times New Roman"/>
          <w:sz w:val="24"/>
          <w:szCs w:val="24"/>
        </w:rPr>
        <w:t>Advanced Corporate Income Tax</w:t>
      </w:r>
      <w:r w:rsidR="001823A8" w:rsidRPr="00846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E4D" w:rsidRPr="00846742">
        <w:rPr>
          <w:rFonts w:ascii="Times New Roman" w:eastAsia="Times New Roman" w:hAnsi="Times New Roman" w:cs="Times New Roman"/>
          <w:sz w:val="24"/>
          <w:szCs w:val="24"/>
        </w:rPr>
        <w:t xml:space="preserve">Microeconomics </w:t>
      </w:r>
    </w:p>
    <w:p w14:paraId="089AE076" w14:textId="77777777" w:rsidR="00A621BE" w:rsidRPr="00846742" w:rsidRDefault="00A621BE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</w:p>
    <w:p w14:paraId="38A1B48F" w14:textId="77777777" w:rsidR="00A621BE" w:rsidRPr="00846742" w:rsidRDefault="00A621BE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846742">
        <w:rPr>
          <w:rStyle w:val="Strong"/>
        </w:rPr>
        <w:t>WORK EXPERIENCE</w:t>
      </w:r>
    </w:p>
    <w:p w14:paraId="2E5D0016" w14:textId="3DD1AC60" w:rsidR="001823A8" w:rsidRPr="00846742" w:rsidRDefault="00D85C07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rPr>
          <w:b/>
        </w:rPr>
        <w:t>Internal Revenue Service</w:t>
      </w:r>
      <w:r w:rsidR="00747EC9" w:rsidRPr="00846742">
        <w:tab/>
      </w:r>
      <w:r>
        <w:t>Month 20xx – Present</w:t>
      </w:r>
      <w:r w:rsidR="00041043" w:rsidRPr="00846742">
        <w:t xml:space="preserve"> </w:t>
      </w:r>
      <w:r w:rsidR="001823A8" w:rsidRPr="00846742">
        <w:t xml:space="preserve"> </w:t>
      </w:r>
    </w:p>
    <w:p w14:paraId="40D92203" w14:textId="51EFE87F" w:rsidR="00A621BE" w:rsidRDefault="00FC0518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rPr>
          <w:rStyle w:val="Strong"/>
          <w:b w:val="0"/>
          <w:iCs/>
        </w:rPr>
        <w:t>1234 Work Street, Bakersfield, CA 93301</w:t>
      </w:r>
      <w:r w:rsidR="00747EC9" w:rsidRPr="00846742">
        <w:rPr>
          <w:rStyle w:val="Strong"/>
          <w:b w:val="0"/>
          <w:i/>
        </w:rPr>
        <w:tab/>
      </w:r>
      <w:r>
        <w:t>4</w:t>
      </w:r>
      <w:r w:rsidR="00A7492B">
        <w:t>0 hours per week</w:t>
      </w:r>
    </w:p>
    <w:p w14:paraId="7EDFAD35" w14:textId="3946E860" w:rsidR="00FC0518" w:rsidRPr="00DA1860" w:rsidRDefault="00FC0518" w:rsidP="00BF0B59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ind w:right="-90"/>
        <w:rPr>
          <w:i/>
          <w:iCs/>
        </w:rPr>
      </w:pPr>
      <w:r w:rsidRPr="006E65B4">
        <w:rPr>
          <w:i/>
          <w:iCs/>
        </w:rPr>
        <w:t xml:space="preserve">Internal Revenue </w:t>
      </w:r>
      <w:r w:rsidR="00E0146F">
        <w:rPr>
          <w:i/>
          <w:iCs/>
        </w:rPr>
        <w:t>Auditor</w:t>
      </w:r>
      <w:r w:rsidR="00DA1860">
        <w:rPr>
          <w:i/>
          <w:iCs/>
        </w:rPr>
        <w:t xml:space="preserve">, </w:t>
      </w:r>
      <w:r w:rsidRPr="00DA1860">
        <w:rPr>
          <w:i/>
          <w:iCs/>
        </w:rPr>
        <w:t>GS-0512-7</w:t>
      </w:r>
      <w:r w:rsidR="00BF3F3D">
        <w:rPr>
          <w:i/>
          <w:iCs/>
        </w:rPr>
        <w:tab/>
      </w:r>
      <w:r w:rsidR="00BF3F3D">
        <w:t>$52,000 per year</w:t>
      </w:r>
      <w:r w:rsidR="00BF0B59">
        <w:t xml:space="preserve"> </w:t>
      </w:r>
      <w:r w:rsidR="00BF0B59" w:rsidRPr="00BF0B59">
        <w:rPr>
          <w:sz w:val="22"/>
          <w:szCs w:val="22"/>
        </w:rPr>
        <w:t>(optional)</w:t>
      </w:r>
    </w:p>
    <w:p w14:paraId="2E3E929B" w14:textId="77777777" w:rsidR="00316637" w:rsidRDefault="00FC0518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t xml:space="preserve">Supervisor: Ms. </w:t>
      </w:r>
      <w:r w:rsidR="00B64BD1">
        <w:t>Jackie Smith</w:t>
      </w:r>
      <w:r w:rsidR="000669F3">
        <w:t>,</w:t>
      </w:r>
      <w:r w:rsidR="00B64BD1">
        <w:t xml:space="preserve"> (661)555-1111 </w:t>
      </w:r>
    </w:p>
    <w:p w14:paraId="13DE23EA" w14:textId="1328035F" w:rsidR="00DE5851" w:rsidRPr="00846742" w:rsidRDefault="00250DE7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t>May be contacted</w:t>
      </w:r>
      <w:r w:rsidR="00FC0518">
        <w:t xml:space="preserve"> </w:t>
      </w:r>
      <w:r w:rsidR="00055779">
        <w:tab/>
      </w:r>
    </w:p>
    <w:p w14:paraId="565D56A4" w14:textId="77777777" w:rsidR="00C80613" w:rsidRDefault="00C80613" w:rsidP="00BD0765">
      <w:pPr>
        <w:pStyle w:val="NormalWeb"/>
        <w:numPr>
          <w:ilvl w:val="0"/>
          <w:numId w:val="3"/>
        </w:numPr>
        <w:shd w:val="clear" w:color="auto" w:fill="FFFFFF"/>
        <w:tabs>
          <w:tab w:val="left" w:pos="6750"/>
        </w:tabs>
        <w:spacing w:before="0" w:beforeAutospacing="0" w:after="0" w:afterAutospacing="0"/>
      </w:pPr>
      <w:r>
        <w:t>Examine and audit individual, business and corporate tax returns to determine correct federal tax liabilities.</w:t>
      </w:r>
    </w:p>
    <w:p w14:paraId="74C289DE" w14:textId="1D24795A" w:rsidR="00C80613" w:rsidRDefault="00C80613" w:rsidP="00BD0765">
      <w:pPr>
        <w:pStyle w:val="NormalWeb"/>
        <w:numPr>
          <w:ilvl w:val="0"/>
          <w:numId w:val="3"/>
        </w:numPr>
        <w:shd w:val="clear" w:color="auto" w:fill="FFFFFF"/>
        <w:tabs>
          <w:tab w:val="left" w:pos="6750"/>
        </w:tabs>
        <w:spacing w:before="0" w:beforeAutospacing="0" w:after="0" w:afterAutospacing="0"/>
      </w:pPr>
      <w:r>
        <w:t>Conduct field examinations and discuss findings with the taxpayer or their representative</w:t>
      </w:r>
      <w:r w:rsidR="001D17AE">
        <w:t>.</w:t>
      </w:r>
      <w:r>
        <w:t xml:space="preserve"> </w:t>
      </w:r>
    </w:p>
    <w:p w14:paraId="7116E447" w14:textId="2C5FBD33" w:rsidR="00C80613" w:rsidRDefault="00C80613" w:rsidP="00BD0765">
      <w:pPr>
        <w:pStyle w:val="NormalWeb"/>
        <w:numPr>
          <w:ilvl w:val="0"/>
          <w:numId w:val="3"/>
        </w:numPr>
        <w:shd w:val="clear" w:color="auto" w:fill="FFFFFF"/>
        <w:tabs>
          <w:tab w:val="left" w:pos="6750"/>
        </w:tabs>
        <w:spacing w:before="0" w:beforeAutospacing="0" w:after="0" w:afterAutospacing="0"/>
      </w:pPr>
      <w:r>
        <w:t xml:space="preserve">Perform package audits to ensure </w:t>
      </w:r>
      <w:r w:rsidR="00934A92">
        <w:t>compliance and</w:t>
      </w:r>
      <w:r>
        <w:t xml:space="preserve"> determine need for multiple year examinations</w:t>
      </w:r>
      <w:r w:rsidR="001D17AE">
        <w:t>.</w:t>
      </w:r>
      <w:r>
        <w:t xml:space="preserve"> </w:t>
      </w:r>
    </w:p>
    <w:p w14:paraId="48F35FD6" w14:textId="7CDD3039" w:rsidR="00C80613" w:rsidRDefault="00C80613" w:rsidP="00BD0765">
      <w:pPr>
        <w:pStyle w:val="NormalWeb"/>
        <w:numPr>
          <w:ilvl w:val="0"/>
          <w:numId w:val="3"/>
        </w:numPr>
        <w:shd w:val="clear" w:color="auto" w:fill="FFFFFF"/>
        <w:tabs>
          <w:tab w:val="left" w:pos="6750"/>
        </w:tabs>
        <w:spacing w:before="0" w:beforeAutospacing="0" w:after="0" w:afterAutospacing="0"/>
      </w:pPr>
      <w:r>
        <w:t>Received public recognition and time-off award for consistently completing a minimum of 20 additional analyses per year</w:t>
      </w:r>
      <w:r w:rsidR="001D17AE">
        <w:t>.</w:t>
      </w:r>
    </w:p>
    <w:p w14:paraId="1AEE1DFD" w14:textId="1B4ECBE8" w:rsidR="000606B2" w:rsidRDefault="000606B2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0606B2">
        <w:rPr>
          <w:b/>
          <w:bCs/>
        </w:rPr>
        <w:lastRenderedPageBreak/>
        <w:t>XYZ Industries</w:t>
      </w:r>
      <w:r>
        <w:rPr>
          <w:b/>
          <w:bCs/>
        </w:rPr>
        <w:tab/>
      </w:r>
      <w:r>
        <w:t>Month 20xx – Month 20xx</w:t>
      </w:r>
    </w:p>
    <w:p w14:paraId="7988077B" w14:textId="5AFC672A" w:rsidR="000606B2" w:rsidRDefault="00855FF2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t>150 Truxton Avenue, Bakersfield, CA 93301</w:t>
      </w:r>
      <w:r>
        <w:tab/>
      </w:r>
      <w:r w:rsidR="006E65B4">
        <w:t>20 hours per week</w:t>
      </w:r>
    </w:p>
    <w:p w14:paraId="6CC01DF6" w14:textId="6633BC36" w:rsidR="006E65B4" w:rsidRDefault="006E65B4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6E65B4">
        <w:rPr>
          <w:i/>
          <w:iCs/>
        </w:rPr>
        <w:t>Accounting Intern</w:t>
      </w:r>
      <w:r w:rsidR="00497CBA">
        <w:rPr>
          <w:i/>
          <w:iCs/>
        </w:rPr>
        <w:tab/>
      </w:r>
      <w:r w:rsidR="00497CBA">
        <w:t>$22 per hour</w:t>
      </w:r>
    </w:p>
    <w:p w14:paraId="6070E80A" w14:textId="77777777" w:rsidR="003A6E5F" w:rsidRDefault="00497CBA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t>Supervisor: Mr. Tom Jones</w:t>
      </w:r>
      <w:r w:rsidR="000669F3">
        <w:t>,</w:t>
      </w:r>
      <w:r w:rsidR="00A254B0">
        <w:t xml:space="preserve"> (661) 555-2222</w:t>
      </w:r>
    </w:p>
    <w:p w14:paraId="45DE55A7" w14:textId="7FCA6B33" w:rsidR="00497CBA" w:rsidRPr="00497CBA" w:rsidRDefault="00A254B0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t xml:space="preserve">May </w:t>
      </w:r>
      <w:r w:rsidR="003A6E5F">
        <w:t xml:space="preserve">be </w:t>
      </w:r>
      <w:r>
        <w:t>contact</w:t>
      </w:r>
      <w:r w:rsidR="003A6E5F">
        <w:t>ed</w:t>
      </w:r>
    </w:p>
    <w:p w14:paraId="64FA94A5" w14:textId="059681BA" w:rsidR="001823A8" w:rsidRPr="00846742" w:rsidRDefault="00F31F65" w:rsidP="00BD0765">
      <w:pPr>
        <w:pStyle w:val="NormalWeb"/>
        <w:numPr>
          <w:ilvl w:val="0"/>
          <w:numId w:val="3"/>
        </w:numPr>
        <w:shd w:val="clear" w:color="auto" w:fill="FFFFFF"/>
        <w:tabs>
          <w:tab w:val="left" w:pos="6750"/>
        </w:tabs>
        <w:spacing w:before="0" w:beforeAutospacing="0" w:after="0" w:afterAutospacing="0"/>
      </w:pPr>
      <w:r w:rsidRPr="00846742">
        <w:t>Accurately r</w:t>
      </w:r>
      <w:r w:rsidR="004277DA" w:rsidRPr="00846742">
        <w:t>econcile</w:t>
      </w:r>
      <w:r w:rsidR="00A254B0">
        <w:t>d</w:t>
      </w:r>
      <w:r w:rsidR="004277DA" w:rsidRPr="00846742">
        <w:t xml:space="preserve"> bank</w:t>
      </w:r>
      <w:r w:rsidRPr="00846742">
        <w:t xml:space="preserve"> statements and ledger accounts </w:t>
      </w:r>
      <w:r w:rsidR="005106B9" w:rsidRPr="00846742">
        <w:t xml:space="preserve">monthly </w:t>
      </w:r>
      <w:r w:rsidR="006778F6" w:rsidRPr="00846742">
        <w:t xml:space="preserve">for 20 </w:t>
      </w:r>
      <w:r w:rsidR="004221E6" w:rsidRPr="00846742">
        <w:t xml:space="preserve">departments </w:t>
      </w:r>
      <w:r w:rsidRPr="00846742">
        <w:t>in accordance with generally accepted accounting principles</w:t>
      </w:r>
      <w:r w:rsidR="00CA09ED" w:rsidRPr="00846742">
        <w:t xml:space="preserve">. </w:t>
      </w:r>
    </w:p>
    <w:p w14:paraId="7C2569AF" w14:textId="4045342B" w:rsidR="00EB033C" w:rsidRPr="00846742" w:rsidRDefault="00131034" w:rsidP="00BD0765">
      <w:pPr>
        <w:pStyle w:val="NormalWeb"/>
        <w:numPr>
          <w:ilvl w:val="0"/>
          <w:numId w:val="3"/>
        </w:numPr>
        <w:shd w:val="clear" w:color="auto" w:fill="FFFFFF"/>
        <w:tabs>
          <w:tab w:val="left" w:pos="6750"/>
        </w:tabs>
        <w:spacing w:before="0" w:beforeAutospacing="0" w:after="0" w:afterAutospacing="0"/>
      </w:pPr>
      <w:r w:rsidRPr="00846742">
        <w:t>Assist</w:t>
      </w:r>
      <w:r w:rsidR="00A254B0">
        <w:t>ed</w:t>
      </w:r>
      <w:r w:rsidR="00EB033C" w:rsidRPr="00846742">
        <w:t xml:space="preserve"> accounts payable</w:t>
      </w:r>
      <w:r w:rsidR="00164100" w:rsidRPr="00846742">
        <w:t xml:space="preserve"> a</w:t>
      </w:r>
      <w:r w:rsidR="00EB033C" w:rsidRPr="00846742">
        <w:t xml:space="preserve">nd </w:t>
      </w:r>
      <w:r w:rsidR="00164100" w:rsidRPr="00846742">
        <w:t>human resources</w:t>
      </w:r>
      <w:r w:rsidR="00EB033C" w:rsidRPr="00846742">
        <w:t xml:space="preserve"> departments</w:t>
      </w:r>
      <w:r w:rsidRPr="00846742">
        <w:t xml:space="preserve"> </w:t>
      </w:r>
      <w:r w:rsidR="00164100" w:rsidRPr="00846742">
        <w:t>with invoice and payroll processing.</w:t>
      </w:r>
      <w:r w:rsidR="00EB033C" w:rsidRPr="00846742">
        <w:t xml:space="preserve"> </w:t>
      </w:r>
    </w:p>
    <w:p w14:paraId="4254666B" w14:textId="11170518" w:rsidR="00EB033C" w:rsidRPr="00846742" w:rsidRDefault="00EB033C" w:rsidP="00BD0765">
      <w:pPr>
        <w:pStyle w:val="NormalWeb"/>
        <w:numPr>
          <w:ilvl w:val="0"/>
          <w:numId w:val="3"/>
        </w:numPr>
        <w:shd w:val="clear" w:color="auto" w:fill="FFFFFF"/>
        <w:tabs>
          <w:tab w:val="left" w:pos="6750"/>
        </w:tabs>
        <w:spacing w:before="0" w:beforeAutospacing="0" w:after="0" w:afterAutospacing="0"/>
      </w:pPr>
      <w:r w:rsidRPr="00846742">
        <w:t>Generate</w:t>
      </w:r>
      <w:r w:rsidR="00A254B0">
        <w:t>d</w:t>
      </w:r>
      <w:r w:rsidRPr="00846742">
        <w:t xml:space="preserve"> budgets and forecasts on a quarterly basis</w:t>
      </w:r>
      <w:r w:rsidR="0080396B" w:rsidRPr="00846742">
        <w:t xml:space="preserve"> using Excel</w:t>
      </w:r>
      <w:r w:rsidRPr="00846742">
        <w:t xml:space="preserve"> and </w:t>
      </w:r>
      <w:r w:rsidR="00FC35D0" w:rsidRPr="00846742">
        <w:t>deliver</w:t>
      </w:r>
      <w:r w:rsidR="00055779">
        <w:t>ed</w:t>
      </w:r>
      <w:r w:rsidR="00FC35D0" w:rsidRPr="00846742">
        <w:t xml:space="preserve"> oral presentations </w:t>
      </w:r>
      <w:r w:rsidRPr="00846742">
        <w:t>to the management team</w:t>
      </w:r>
      <w:r w:rsidR="00FC35D0" w:rsidRPr="00846742">
        <w:t xml:space="preserve"> to guide strategic planning</w:t>
      </w:r>
      <w:r w:rsidRPr="00846742">
        <w:t xml:space="preserve">. </w:t>
      </w:r>
    </w:p>
    <w:p w14:paraId="4519E001" w14:textId="77777777" w:rsidR="00A621BE" w:rsidRPr="00846742" w:rsidRDefault="00A621BE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rPr>
          <w:rStyle w:val="Strong"/>
        </w:rPr>
      </w:pPr>
    </w:p>
    <w:p w14:paraId="3D13E9B4" w14:textId="4169314B" w:rsidR="00E0146F" w:rsidRPr="00846742" w:rsidRDefault="00E0146F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>
        <w:rPr>
          <w:rStyle w:val="Strong"/>
        </w:rPr>
        <w:t>VOLUNTEER</w:t>
      </w:r>
      <w:r w:rsidRPr="00846742">
        <w:rPr>
          <w:rStyle w:val="Strong"/>
        </w:rPr>
        <w:t xml:space="preserve"> EXPERIENCE</w:t>
      </w:r>
    </w:p>
    <w:p w14:paraId="0CB35711" w14:textId="78D946F4" w:rsidR="001823A8" w:rsidRPr="00846742" w:rsidRDefault="00EB033C" w:rsidP="00BD0765">
      <w:pPr>
        <w:tabs>
          <w:tab w:val="left" w:pos="6750"/>
          <w:tab w:val="right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742">
        <w:rPr>
          <w:rFonts w:ascii="Times New Roman" w:hAnsi="Times New Roman" w:cs="Times New Roman"/>
          <w:b/>
          <w:sz w:val="24"/>
          <w:szCs w:val="24"/>
        </w:rPr>
        <w:t xml:space="preserve">Global </w:t>
      </w:r>
      <w:r w:rsidR="00604117">
        <w:rPr>
          <w:rFonts w:ascii="Times New Roman" w:hAnsi="Times New Roman" w:cs="Times New Roman"/>
          <w:b/>
          <w:sz w:val="24"/>
          <w:szCs w:val="24"/>
        </w:rPr>
        <w:t>Brigade</w:t>
      </w:r>
      <w:r w:rsidRPr="00846742">
        <w:rPr>
          <w:rFonts w:ascii="Times New Roman" w:hAnsi="Times New Roman" w:cs="Times New Roman"/>
          <w:b/>
          <w:sz w:val="24"/>
          <w:szCs w:val="24"/>
        </w:rPr>
        <w:t>s</w:t>
      </w:r>
      <w:r w:rsidR="00E0146F">
        <w:rPr>
          <w:rFonts w:ascii="Times New Roman" w:hAnsi="Times New Roman" w:cs="Times New Roman"/>
          <w:b/>
          <w:sz w:val="24"/>
          <w:szCs w:val="24"/>
        </w:rPr>
        <w:t xml:space="preserve"> (non-profit)</w:t>
      </w:r>
      <w:r w:rsidR="00747EC9" w:rsidRPr="00846742">
        <w:rPr>
          <w:rFonts w:ascii="Times New Roman" w:hAnsi="Times New Roman" w:cs="Times New Roman"/>
          <w:b/>
          <w:sz w:val="24"/>
          <w:szCs w:val="24"/>
        </w:rPr>
        <w:tab/>
      </w:r>
      <w:r w:rsidR="00E0146F">
        <w:rPr>
          <w:rFonts w:ascii="Times New Roman" w:hAnsi="Times New Roman" w:cs="Times New Roman"/>
          <w:sz w:val="24"/>
          <w:szCs w:val="24"/>
        </w:rPr>
        <w:t>Month 20xx – Month 20xx</w:t>
      </w:r>
    </w:p>
    <w:p w14:paraId="4AE8DB7A" w14:textId="77777777" w:rsidR="00C61CD8" w:rsidRDefault="00E0146F" w:rsidP="00BD0765">
      <w:pPr>
        <w:tabs>
          <w:tab w:val="left" w:pos="675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CD8">
        <w:rPr>
          <w:rFonts w:ascii="Times New Roman" w:hAnsi="Times New Roman" w:cs="Times New Roman"/>
          <w:iCs/>
          <w:sz w:val="24"/>
          <w:szCs w:val="24"/>
        </w:rPr>
        <w:t>6060 Coffee Road</w:t>
      </w:r>
      <w:r w:rsidR="00C61CD8" w:rsidRPr="00C61CD8">
        <w:rPr>
          <w:rFonts w:ascii="Times New Roman" w:hAnsi="Times New Roman" w:cs="Times New Roman"/>
          <w:bCs/>
          <w:sz w:val="24"/>
          <w:szCs w:val="24"/>
        </w:rPr>
        <w:t>, Bakersfield, CA 93308</w:t>
      </w:r>
      <w:r w:rsidR="00747EC9" w:rsidRPr="00846742">
        <w:rPr>
          <w:rFonts w:ascii="Times New Roman" w:hAnsi="Times New Roman" w:cs="Times New Roman"/>
          <w:b/>
          <w:sz w:val="24"/>
          <w:szCs w:val="24"/>
        </w:rPr>
        <w:tab/>
      </w:r>
      <w:r w:rsidR="00C61CD8">
        <w:rPr>
          <w:rFonts w:ascii="Times New Roman" w:hAnsi="Times New Roman" w:cs="Times New Roman"/>
          <w:sz w:val="24"/>
          <w:szCs w:val="24"/>
        </w:rPr>
        <w:t>10 hours per week</w:t>
      </w:r>
    </w:p>
    <w:p w14:paraId="571FCC57" w14:textId="44425CB6" w:rsidR="001823A8" w:rsidRPr="00C71530" w:rsidRDefault="002D5A7D" w:rsidP="00BD0765">
      <w:pPr>
        <w:tabs>
          <w:tab w:val="left" w:pos="675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A7D">
        <w:rPr>
          <w:rFonts w:ascii="Times New Roman" w:hAnsi="Times New Roman" w:cs="Times New Roman"/>
          <w:i/>
          <w:iCs/>
          <w:sz w:val="24"/>
          <w:szCs w:val="24"/>
        </w:rPr>
        <w:t>Volunteer Tax Preparer</w:t>
      </w:r>
      <w:r w:rsidR="00C715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71530">
        <w:rPr>
          <w:rFonts w:ascii="Times New Roman" w:hAnsi="Times New Roman" w:cs="Times New Roman"/>
          <w:sz w:val="24"/>
          <w:szCs w:val="24"/>
        </w:rPr>
        <w:t>Unpaid</w:t>
      </w:r>
    </w:p>
    <w:p w14:paraId="1D2FB738" w14:textId="77777777" w:rsidR="003A6E5F" w:rsidRDefault="002D5A7D" w:rsidP="00BD0765">
      <w:pPr>
        <w:tabs>
          <w:tab w:val="left" w:pos="675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: </w:t>
      </w:r>
      <w:r w:rsidR="000669F3">
        <w:rPr>
          <w:rFonts w:ascii="Times New Roman" w:hAnsi="Times New Roman" w:cs="Times New Roman"/>
          <w:sz w:val="24"/>
          <w:szCs w:val="24"/>
        </w:rPr>
        <w:t>Mr. Jorge Ruiz, (661) 555-3333</w:t>
      </w:r>
    </w:p>
    <w:p w14:paraId="611F8E97" w14:textId="431AD799" w:rsidR="002D5A7D" w:rsidRPr="002D5A7D" w:rsidRDefault="003A6E5F" w:rsidP="00BD0765">
      <w:pPr>
        <w:tabs>
          <w:tab w:val="left" w:pos="675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be contacted</w:t>
      </w:r>
    </w:p>
    <w:p w14:paraId="79EF030A" w14:textId="1978B0F4" w:rsidR="00EB033C" w:rsidRPr="00846742" w:rsidRDefault="000E72B1" w:rsidP="00BD0765">
      <w:pPr>
        <w:pStyle w:val="ListParagraph"/>
        <w:numPr>
          <w:ilvl w:val="0"/>
          <w:numId w:val="4"/>
        </w:numPr>
        <w:tabs>
          <w:tab w:val="left" w:pos="675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B033C" w:rsidRPr="00846742">
        <w:rPr>
          <w:rFonts w:ascii="Times New Roman" w:eastAsia="Times New Roman" w:hAnsi="Times New Roman" w:cs="Times New Roman"/>
          <w:sz w:val="24"/>
          <w:szCs w:val="24"/>
        </w:rPr>
        <w:t>erformed general</w:t>
      </w:r>
      <w:r w:rsidR="00F31F65" w:rsidRPr="00846742">
        <w:rPr>
          <w:rFonts w:ascii="Times New Roman" w:eastAsia="Times New Roman" w:hAnsi="Times New Roman" w:cs="Times New Roman"/>
          <w:sz w:val="24"/>
          <w:szCs w:val="24"/>
        </w:rPr>
        <w:t xml:space="preserve"> office duties and administrative</w:t>
      </w:r>
      <w:r w:rsidR="00EB033C" w:rsidRPr="00846742">
        <w:rPr>
          <w:rFonts w:ascii="Times New Roman" w:eastAsia="Times New Roman" w:hAnsi="Times New Roman" w:cs="Times New Roman"/>
          <w:sz w:val="24"/>
          <w:szCs w:val="24"/>
        </w:rPr>
        <w:t xml:space="preserve"> tasks</w:t>
      </w:r>
      <w:r w:rsidR="004277DA" w:rsidRPr="0084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F65" w:rsidRPr="00846742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4277DA" w:rsidRPr="00846742">
        <w:rPr>
          <w:rFonts w:ascii="Times New Roman" w:eastAsia="Times New Roman" w:hAnsi="Times New Roman" w:cs="Times New Roman"/>
          <w:sz w:val="24"/>
          <w:szCs w:val="24"/>
        </w:rPr>
        <w:t xml:space="preserve"> filing, scanning, mail processing and data entry</w:t>
      </w:r>
      <w:r w:rsidR="00164100" w:rsidRPr="00846742">
        <w:rPr>
          <w:rFonts w:ascii="Times New Roman" w:eastAsia="Times New Roman" w:hAnsi="Times New Roman" w:cs="Times New Roman"/>
          <w:sz w:val="24"/>
          <w:szCs w:val="24"/>
        </w:rPr>
        <w:t xml:space="preserve">, to support </w:t>
      </w:r>
      <w:r w:rsidR="007061C6" w:rsidRPr="00846742">
        <w:rPr>
          <w:rFonts w:ascii="Times New Roman" w:eastAsia="Times New Roman" w:hAnsi="Times New Roman" w:cs="Times New Roman"/>
          <w:sz w:val="24"/>
          <w:szCs w:val="24"/>
        </w:rPr>
        <w:t>the professional</w:t>
      </w:r>
      <w:r w:rsidR="00164100" w:rsidRPr="0084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unting</w:t>
      </w:r>
      <w:r w:rsidR="00164100" w:rsidRPr="00846742"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  <w:r w:rsidR="00EB033C" w:rsidRPr="00846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B4124C" w14:textId="06A33785" w:rsidR="00EB033C" w:rsidRPr="00846742" w:rsidRDefault="00EB033C" w:rsidP="00BD0765">
      <w:pPr>
        <w:pStyle w:val="ListParagraph"/>
        <w:numPr>
          <w:ilvl w:val="0"/>
          <w:numId w:val="4"/>
        </w:numPr>
        <w:tabs>
          <w:tab w:val="left" w:pos="675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742">
        <w:rPr>
          <w:rFonts w:ascii="Times New Roman" w:eastAsia="Times New Roman" w:hAnsi="Times New Roman" w:cs="Times New Roman"/>
          <w:sz w:val="24"/>
          <w:szCs w:val="24"/>
        </w:rPr>
        <w:t xml:space="preserve">Scheduled client appointments and </w:t>
      </w:r>
      <w:r w:rsidR="00A16CBA" w:rsidRPr="00846742">
        <w:rPr>
          <w:rFonts w:ascii="Times New Roman" w:eastAsia="Times New Roman" w:hAnsi="Times New Roman" w:cs="Times New Roman"/>
          <w:sz w:val="24"/>
          <w:szCs w:val="24"/>
        </w:rPr>
        <w:t xml:space="preserve">maintained </w:t>
      </w:r>
      <w:r w:rsidRPr="00846742">
        <w:rPr>
          <w:rFonts w:ascii="Times New Roman" w:eastAsia="Times New Roman" w:hAnsi="Times New Roman" w:cs="Times New Roman"/>
          <w:sz w:val="24"/>
          <w:szCs w:val="24"/>
        </w:rPr>
        <w:t>up-to-date clie</w:t>
      </w:r>
      <w:r w:rsidR="00F31F65" w:rsidRPr="00846742">
        <w:rPr>
          <w:rFonts w:ascii="Times New Roman" w:eastAsia="Times New Roman" w:hAnsi="Times New Roman" w:cs="Times New Roman"/>
          <w:sz w:val="24"/>
          <w:szCs w:val="24"/>
        </w:rPr>
        <w:t>nt files</w:t>
      </w:r>
      <w:r w:rsidR="00164100" w:rsidRPr="00846742">
        <w:rPr>
          <w:rFonts w:ascii="Times New Roman" w:eastAsia="Times New Roman" w:hAnsi="Times New Roman" w:cs="Times New Roman"/>
          <w:sz w:val="24"/>
          <w:szCs w:val="24"/>
        </w:rPr>
        <w:t xml:space="preserve"> for over </w:t>
      </w:r>
      <w:r w:rsidR="000E72B1">
        <w:rPr>
          <w:rFonts w:ascii="Times New Roman" w:eastAsia="Times New Roman" w:hAnsi="Times New Roman" w:cs="Times New Roman"/>
          <w:sz w:val="24"/>
          <w:szCs w:val="24"/>
        </w:rPr>
        <w:t>1,000 community members</w:t>
      </w:r>
      <w:r w:rsidRPr="00846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2EEE43" w14:textId="16505050" w:rsidR="00EB033C" w:rsidRPr="00846742" w:rsidRDefault="00F31F65" w:rsidP="00BD0765">
      <w:pPr>
        <w:pStyle w:val="ListParagraph"/>
        <w:numPr>
          <w:ilvl w:val="0"/>
          <w:numId w:val="4"/>
        </w:numPr>
        <w:tabs>
          <w:tab w:val="left" w:pos="675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742">
        <w:rPr>
          <w:rFonts w:ascii="Times New Roman" w:eastAsia="Times New Roman" w:hAnsi="Times New Roman" w:cs="Times New Roman"/>
          <w:sz w:val="24"/>
          <w:szCs w:val="24"/>
        </w:rPr>
        <w:t xml:space="preserve">Demonstrated </w:t>
      </w:r>
      <w:r w:rsidR="00CA09ED" w:rsidRPr="00846742">
        <w:rPr>
          <w:rFonts w:ascii="Times New Roman" w:eastAsia="Times New Roman" w:hAnsi="Times New Roman" w:cs="Times New Roman"/>
          <w:sz w:val="24"/>
          <w:szCs w:val="24"/>
        </w:rPr>
        <w:t>effective communication</w:t>
      </w:r>
      <w:r w:rsidRPr="00846742">
        <w:rPr>
          <w:rFonts w:ascii="Times New Roman" w:eastAsia="Times New Roman" w:hAnsi="Times New Roman" w:cs="Times New Roman"/>
          <w:sz w:val="24"/>
          <w:szCs w:val="24"/>
        </w:rPr>
        <w:t xml:space="preserve"> skills while providing</w:t>
      </w:r>
      <w:r w:rsidR="00EB033C" w:rsidRPr="00846742">
        <w:rPr>
          <w:rFonts w:ascii="Times New Roman" w:eastAsia="Times New Roman" w:hAnsi="Times New Roman" w:cs="Times New Roman"/>
          <w:sz w:val="24"/>
          <w:szCs w:val="24"/>
        </w:rPr>
        <w:t xml:space="preserve"> telephone support</w:t>
      </w:r>
      <w:r w:rsidRPr="00846742">
        <w:rPr>
          <w:rFonts w:ascii="Times New Roman" w:eastAsia="Times New Roman" w:hAnsi="Times New Roman" w:cs="Times New Roman"/>
          <w:sz w:val="24"/>
          <w:szCs w:val="24"/>
        </w:rPr>
        <w:t xml:space="preserve"> to internal and external callers</w:t>
      </w:r>
      <w:r w:rsidR="00EB033C" w:rsidRPr="00846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776C75" w14:textId="77777777" w:rsidR="00EB033C" w:rsidRPr="00846742" w:rsidRDefault="00EB033C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rPr>
          <w:rStyle w:val="Strong"/>
        </w:rPr>
      </w:pPr>
    </w:p>
    <w:p w14:paraId="528EFF72" w14:textId="74D1F250" w:rsidR="00AA3372" w:rsidRDefault="00AA3372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rPr>
          <w:rStyle w:val="Strong"/>
        </w:rPr>
      </w:pPr>
      <w:r>
        <w:rPr>
          <w:rStyle w:val="Strong"/>
        </w:rPr>
        <w:t>AWARDS AND ACHIEVEMENTS</w:t>
      </w:r>
    </w:p>
    <w:p w14:paraId="1B1BC7A4" w14:textId="12BFD5A0" w:rsidR="00963E95" w:rsidRDefault="00963E95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XYZ Industries, Employee of the month</w:t>
      </w:r>
      <w:r>
        <w:rPr>
          <w:rStyle w:val="Strong"/>
          <w:b w:val="0"/>
          <w:bCs w:val="0"/>
        </w:rPr>
        <w:tab/>
        <w:t>Month 20xx</w:t>
      </w:r>
    </w:p>
    <w:p w14:paraId="6DE6BCB5" w14:textId="38F1461E" w:rsidR="00AA3372" w:rsidRPr="00F83DC6" w:rsidRDefault="0061250F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rPr>
          <w:rStyle w:val="Strong"/>
          <w:b w:val="0"/>
          <w:bCs w:val="0"/>
        </w:rPr>
      </w:pPr>
      <w:r w:rsidRPr="00F83DC6">
        <w:rPr>
          <w:rStyle w:val="Strong"/>
          <w:b w:val="0"/>
          <w:bCs w:val="0"/>
        </w:rPr>
        <w:t xml:space="preserve">Global Industries, </w:t>
      </w:r>
      <w:r w:rsidR="00F83DC6" w:rsidRPr="00F83DC6">
        <w:rPr>
          <w:rStyle w:val="Strong"/>
          <w:b w:val="0"/>
          <w:bCs w:val="0"/>
        </w:rPr>
        <w:t>“Top Volunteer Award”</w:t>
      </w:r>
      <w:r w:rsidR="00F83DC6" w:rsidRPr="00F83DC6">
        <w:rPr>
          <w:rStyle w:val="Strong"/>
          <w:b w:val="0"/>
          <w:bCs w:val="0"/>
        </w:rPr>
        <w:tab/>
        <w:t>Month 20xx</w:t>
      </w:r>
    </w:p>
    <w:p w14:paraId="0D63C8FE" w14:textId="77777777" w:rsidR="00AA3372" w:rsidRPr="00F83DC6" w:rsidRDefault="00AA3372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  <w:rPr>
          <w:rStyle w:val="Strong"/>
          <w:b w:val="0"/>
          <w:bCs w:val="0"/>
        </w:rPr>
      </w:pPr>
    </w:p>
    <w:p w14:paraId="7688C8D3" w14:textId="52EA9BB1" w:rsidR="00A621BE" w:rsidRPr="00846742" w:rsidRDefault="001823A8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846742">
        <w:rPr>
          <w:rStyle w:val="Strong"/>
        </w:rPr>
        <w:t xml:space="preserve">PROFESSIONAL AFFILIATIONS </w:t>
      </w:r>
    </w:p>
    <w:p w14:paraId="5DA21FCA" w14:textId="3072E152" w:rsidR="00F815B5" w:rsidRPr="00846742" w:rsidRDefault="00F815B5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846742">
        <w:t>Un</w:t>
      </w:r>
      <w:r w:rsidR="001823A8" w:rsidRPr="00846742">
        <w:t xml:space="preserve">iversity Accounting Association, Member </w:t>
      </w:r>
      <w:r w:rsidR="00747EC9" w:rsidRPr="00846742">
        <w:tab/>
      </w:r>
      <w:bookmarkStart w:id="0" w:name="_Hlk184741943"/>
      <w:r w:rsidR="00963E95">
        <w:t xml:space="preserve">Month </w:t>
      </w:r>
      <w:r w:rsidR="00747EC9" w:rsidRPr="00846742">
        <w:t>20</w:t>
      </w:r>
      <w:r w:rsidR="001823A8" w:rsidRPr="00846742">
        <w:t>xx</w:t>
      </w:r>
      <w:r w:rsidR="002061E5" w:rsidRPr="00846742">
        <w:t xml:space="preserve"> – </w:t>
      </w:r>
      <w:r w:rsidR="00963E95">
        <w:t xml:space="preserve">Month </w:t>
      </w:r>
      <w:r w:rsidR="00747EC9" w:rsidRPr="00846742">
        <w:t>20</w:t>
      </w:r>
      <w:r w:rsidR="009B0EF0" w:rsidRPr="00846742">
        <w:t>xx</w:t>
      </w:r>
      <w:bookmarkEnd w:id="0"/>
    </w:p>
    <w:p w14:paraId="2FAA6A04" w14:textId="1CD17E85" w:rsidR="004277DA" w:rsidRPr="00846742" w:rsidRDefault="004277DA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846742">
        <w:t>American Accounting Association, Student Member</w:t>
      </w:r>
      <w:r w:rsidR="00747EC9" w:rsidRPr="00846742">
        <w:tab/>
      </w:r>
      <w:r w:rsidR="00963E95">
        <w:t xml:space="preserve">Month </w:t>
      </w:r>
      <w:r w:rsidR="00963E95" w:rsidRPr="00846742">
        <w:t xml:space="preserve">20xx – </w:t>
      </w:r>
      <w:r w:rsidR="00963E95">
        <w:t xml:space="preserve">Month </w:t>
      </w:r>
      <w:r w:rsidR="00963E95" w:rsidRPr="00846742">
        <w:t>20xx</w:t>
      </w:r>
    </w:p>
    <w:p w14:paraId="37B1E8EE" w14:textId="1209D648" w:rsidR="00A621BE" w:rsidRPr="00846742" w:rsidRDefault="009B0D9D" w:rsidP="00BD0765">
      <w:pPr>
        <w:pStyle w:val="NormalWeb"/>
        <w:shd w:val="clear" w:color="auto" w:fill="FFFFFF"/>
        <w:tabs>
          <w:tab w:val="left" w:pos="6750"/>
        </w:tabs>
        <w:spacing w:before="0" w:beforeAutospacing="0" w:after="0" w:afterAutospacing="0"/>
      </w:pPr>
      <w:r w:rsidRPr="00846742">
        <w:t xml:space="preserve">CalCPA, Member </w:t>
      </w:r>
      <w:r w:rsidR="00747EC9" w:rsidRPr="00846742">
        <w:tab/>
      </w:r>
      <w:r w:rsidR="00963E95">
        <w:t xml:space="preserve">Month </w:t>
      </w:r>
      <w:r w:rsidR="00963E95" w:rsidRPr="00846742">
        <w:t xml:space="preserve">20xx – </w:t>
      </w:r>
      <w:r w:rsidR="00963E95">
        <w:t xml:space="preserve">Month </w:t>
      </w:r>
      <w:r w:rsidR="00963E95" w:rsidRPr="00846742">
        <w:t>20xx</w:t>
      </w:r>
    </w:p>
    <w:p w14:paraId="3F41C542" w14:textId="77777777" w:rsidR="00731DDA" w:rsidRPr="00846742" w:rsidRDefault="00731DDA" w:rsidP="00BD0765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DDA" w:rsidRPr="00846742" w:rsidSect="00913986">
      <w:type w:val="continuous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001E229F"/>
    <w:multiLevelType w:val="multilevel"/>
    <w:tmpl w:val="AB1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E68E1"/>
    <w:multiLevelType w:val="hybridMultilevel"/>
    <w:tmpl w:val="BF4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E27E2"/>
    <w:multiLevelType w:val="hybridMultilevel"/>
    <w:tmpl w:val="AC56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D4"/>
    <w:multiLevelType w:val="hybridMultilevel"/>
    <w:tmpl w:val="E4A2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699270">
    <w:abstractNumId w:val="1"/>
  </w:num>
  <w:num w:numId="2" w16cid:durableId="1938248421">
    <w:abstractNumId w:val="0"/>
  </w:num>
  <w:num w:numId="3" w16cid:durableId="1666668048">
    <w:abstractNumId w:val="2"/>
  </w:num>
  <w:num w:numId="4" w16cid:durableId="539902632">
    <w:abstractNumId w:val="3"/>
  </w:num>
  <w:num w:numId="5" w16cid:durableId="156522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BE"/>
    <w:rsid w:val="00013EF0"/>
    <w:rsid w:val="00032120"/>
    <w:rsid w:val="00041043"/>
    <w:rsid w:val="00055779"/>
    <w:rsid w:val="000606B2"/>
    <w:rsid w:val="00064328"/>
    <w:rsid w:val="000669F3"/>
    <w:rsid w:val="000673B7"/>
    <w:rsid w:val="00091B23"/>
    <w:rsid w:val="000B3A30"/>
    <w:rsid w:val="000D5C93"/>
    <w:rsid w:val="000E29EE"/>
    <w:rsid w:val="000E72B1"/>
    <w:rsid w:val="00123E2C"/>
    <w:rsid w:val="0012545C"/>
    <w:rsid w:val="00131034"/>
    <w:rsid w:val="001321EA"/>
    <w:rsid w:val="00144212"/>
    <w:rsid w:val="00164100"/>
    <w:rsid w:val="00175A3A"/>
    <w:rsid w:val="0017608D"/>
    <w:rsid w:val="001823A8"/>
    <w:rsid w:val="001B01E7"/>
    <w:rsid w:val="001B4C6F"/>
    <w:rsid w:val="001C0DFD"/>
    <w:rsid w:val="001D17AE"/>
    <w:rsid w:val="00200DF0"/>
    <w:rsid w:val="002061E5"/>
    <w:rsid w:val="00250DE7"/>
    <w:rsid w:val="00266EFE"/>
    <w:rsid w:val="002A2B3D"/>
    <w:rsid w:val="002D5A7D"/>
    <w:rsid w:val="002F1126"/>
    <w:rsid w:val="00314CA5"/>
    <w:rsid w:val="00316637"/>
    <w:rsid w:val="00360751"/>
    <w:rsid w:val="00385BC9"/>
    <w:rsid w:val="00387000"/>
    <w:rsid w:val="003A6E5F"/>
    <w:rsid w:val="003D7519"/>
    <w:rsid w:val="003E5A93"/>
    <w:rsid w:val="003F45BE"/>
    <w:rsid w:val="003F5502"/>
    <w:rsid w:val="00410532"/>
    <w:rsid w:val="00420635"/>
    <w:rsid w:val="004221E6"/>
    <w:rsid w:val="00422652"/>
    <w:rsid w:val="004277DA"/>
    <w:rsid w:val="004459E0"/>
    <w:rsid w:val="004476A0"/>
    <w:rsid w:val="004478CA"/>
    <w:rsid w:val="00457501"/>
    <w:rsid w:val="00460C19"/>
    <w:rsid w:val="004707D5"/>
    <w:rsid w:val="00476809"/>
    <w:rsid w:val="00497CBA"/>
    <w:rsid w:val="004B53B3"/>
    <w:rsid w:val="004E4974"/>
    <w:rsid w:val="005106B9"/>
    <w:rsid w:val="00532CF3"/>
    <w:rsid w:val="00562987"/>
    <w:rsid w:val="005762F5"/>
    <w:rsid w:val="005953BA"/>
    <w:rsid w:val="005A768B"/>
    <w:rsid w:val="005F5D26"/>
    <w:rsid w:val="00602845"/>
    <w:rsid w:val="00604117"/>
    <w:rsid w:val="006117F4"/>
    <w:rsid w:val="0061250F"/>
    <w:rsid w:val="00653BC4"/>
    <w:rsid w:val="0065676B"/>
    <w:rsid w:val="006665DA"/>
    <w:rsid w:val="006778F6"/>
    <w:rsid w:val="006A57C2"/>
    <w:rsid w:val="006E65B4"/>
    <w:rsid w:val="0070421A"/>
    <w:rsid w:val="007061C6"/>
    <w:rsid w:val="007176ED"/>
    <w:rsid w:val="007242E7"/>
    <w:rsid w:val="00731DDA"/>
    <w:rsid w:val="00745A73"/>
    <w:rsid w:val="00747EC9"/>
    <w:rsid w:val="00751D6E"/>
    <w:rsid w:val="007C75DA"/>
    <w:rsid w:val="007E0479"/>
    <w:rsid w:val="007F5E20"/>
    <w:rsid w:val="0080396B"/>
    <w:rsid w:val="00846742"/>
    <w:rsid w:val="0085008B"/>
    <w:rsid w:val="00855FF2"/>
    <w:rsid w:val="008645B8"/>
    <w:rsid w:val="008B39DE"/>
    <w:rsid w:val="00913986"/>
    <w:rsid w:val="00934A92"/>
    <w:rsid w:val="009377BA"/>
    <w:rsid w:val="00954A08"/>
    <w:rsid w:val="00963E95"/>
    <w:rsid w:val="00995035"/>
    <w:rsid w:val="009A60DC"/>
    <w:rsid w:val="009B0D9D"/>
    <w:rsid w:val="009B0EF0"/>
    <w:rsid w:val="009B4488"/>
    <w:rsid w:val="009B7A8E"/>
    <w:rsid w:val="009F31CD"/>
    <w:rsid w:val="00A16CBA"/>
    <w:rsid w:val="00A254B0"/>
    <w:rsid w:val="00A51201"/>
    <w:rsid w:val="00A621BE"/>
    <w:rsid w:val="00A7492B"/>
    <w:rsid w:val="00AA0077"/>
    <w:rsid w:val="00AA3372"/>
    <w:rsid w:val="00AC2C7B"/>
    <w:rsid w:val="00AD3413"/>
    <w:rsid w:val="00AF1FAC"/>
    <w:rsid w:val="00AF6DCE"/>
    <w:rsid w:val="00B50A29"/>
    <w:rsid w:val="00B53130"/>
    <w:rsid w:val="00B604D8"/>
    <w:rsid w:val="00B604E9"/>
    <w:rsid w:val="00B64BD1"/>
    <w:rsid w:val="00B65F0A"/>
    <w:rsid w:val="00B806A0"/>
    <w:rsid w:val="00B907B6"/>
    <w:rsid w:val="00BB0A0F"/>
    <w:rsid w:val="00BB60BB"/>
    <w:rsid w:val="00BD0765"/>
    <w:rsid w:val="00BE73F2"/>
    <w:rsid w:val="00BF0B59"/>
    <w:rsid w:val="00BF3F3D"/>
    <w:rsid w:val="00C0521D"/>
    <w:rsid w:val="00C07BC2"/>
    <w:rsid w:val="00C105AA"/>
    <w:rsid w:val="00C15917"/>
    <w:rsid w:val="00C37251"/>
    <w:rsid w:val="00C61CD8"/>
    <w:rsid w:val="00C71530"/>
    <w:rsid w:val="00C7721F"/>
    <w:rsid w:val="00C80613"/>
    <w:rsid w:val="00CA09ED"/>
    <w:rsid w:val="00CB5308"/>
    <w:rsid w:val="00CC23FE"/>
    <w:rsid w:val="00CD7590"/>
    <w:rsid w:val="00CE3074"/>
    <w:rsid w:val="00CE39E3"/>
    <w:rsid w:val="00CF3292"/>
    <w:rsid w:val="00D32410"/>
    <w:rsid w:val="00D571A5"/>
    <w:rsid w:val="00D65C95"/>
    <w:rsid w:val="00D71E4D"/>
    <w:rsid w:val="00D76618"/>
    <w:rsid w:val="00D85C07"/>
    <w:rsid w:val="00D87BAB"/>
    <w:rsid w:val="00D9228E"/>
    <w:rsid w:val="00DA1860"/>
    <w:rsid w:val="00DB190C"/>
    <w:rsid w:val="00DD18B0"/>
    <w:rsid w:val="00DE5851"/>
    <w:rsid w:val="00E0146F"/>
    <w:rsid w:val="00E22729"/>
    <w:rsid w:val="00E9196E"/>
    <w:rsid w:val="00EB033C"/>
    <w:rsid w:val="00EE0A1D"/>
    <w:rsid w:val="00F2262F"/>
    <w:rsid w:val="00F31F65"/>
    <w:rsid w:val="00F8080B"/>
    <w:rsid w:val="00F815B5"/>
    <w:rsid w:val="00F83DC6"/>
    <w:rsid w:val="00FC0518"/>
    <w:rsid w:val="00FC35D0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3EE0B"/>
  <w15:chartTrackingRefBased/>
  <w15:docId w15:val="{7B9E120D-6B65-4937-A0A0-5D80C62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1BE"/>
    <w:rPr>
      <w:b/>
      <w:bCs/>
    </w:rPr>
  </w:style>
  <w:style w:type="paragraph" w:styleId="ListParagraph">
    <w:name w:val="List Paragraph"/>
    <w:basedOn w:val="Normal"/>
    <w:uiPriority w:val="34"/>
    <w:qFormat/>
    <w:rsid w:val="00182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B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roadrunner_federal@csu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0F0CFD7AD5043999EA27031F57306" ma:contentTypeVersion="12" ma:contentTypeDescription="Create a new document." ma:contentTypeScope="" ma:versionID="9b8444dc53d1bc8977790e44a40823ea">
  <xsd:schema xmlns:xsd="http://www.w3.org/2001/XMLSchema" xmlns:xs="http://www.w3.org/2001/XMLSchema" xmlns:p="http://schemas.microsoft.com/office/2006/metadata/properties" xmlns:ns3="59aaea4e-5833-4267-9be1-05f639d03fd6" xmlns:ns4="1dedd3be-38e3-4686-a720-b10e30d4f494" targetNamespace="http://schemas.microsoft.com/office/2006/metadata/properties" ma:root="true" ma:fieldsID="fe33e5d07857c7baa0ed707b9bf5acca" ns3:_="" ns4:_="">
    <xsd:import namespace="59aaea4e-5833-4267-9be1-05f639d03fd6"/>
    <xsd:import namespace="1dedd3be-38e3-4686-a720-b10e30d4f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ea4e-5833-4267-9be1-05f639d03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d3be-38e3-4686-a720-b10e30d4f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14037-40E4-48C0-92AB-7E760DD73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6AA9A-97A7-4D32-B45C-32541D330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63916-2950-4AD6-9F34-BD42716D7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D605F-E692-4AE6-B914-957A72002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ea4e-5833-4267-9be1-05f639d03fd6"/>
    <ds:schemaRef ds:uri="1dedd3be-38e3-4686-a720-b10e30d4f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Sample Resume 2021</vt:lpstr>
    </vt:vector>
  </TitlesOfParts>
  <Company>California State University, Bakersfield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Sample Resume 2021</dc:title>
  <dc:subject/>
  <dc:creator>CECE</dc:creator>
  <cp:keywords/>
  <dc:description/>
  <cp:lastModifiedBy>Diane Allford</cp:lastModifiedBy>
  <cp:revision>100</cp:revision>
  <cp:lastPrinted>2021-04-05T18:03:00Z</cp:lastPrinted>
  <dcterms:created xsi:type="dcterms:W3CDTF">2024-12-06T23:54:00Z</dcterms:created>
  <dcterms:modified xsi:type="dcterms:W3CDTF">2024-12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0F0CFD7AD5043999EA27031F57306</vt:lpwstr>
  </property>
</Properties>
</file>